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0789" w14:textId="77777777" w:rsidR="00462A0D" w:rsidRDefault="00E37D8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D454C" wp14:editId="4C986AFF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355E" w14:textId="77777777" w:rsidR="00462A0D" w:rsidRDefault="00E37D8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79F70D9E" w14:textId="77777777" w:rsidR="00462A0D" w:rsidRDefault="00E37D8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Fox Busters by 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D4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0DE7355E" w14:textId="77777777" w:rsidR="00462A0D" w:rsidRDefault="00E37D8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79F70D9E" w14:textId="77777777" w:rsidR="00462A0D" w:rsidRDefault="00E37D8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Fox Busters by Dick King-Smith</w:t>
                      </w:r>
                    </w:p>
                  </w:txbxContent>
                </v:textbox>
              </v:shape>
            </w:pict>
          </mc:Fallback>
        </mc:AlternateContent>
      </w:r>
    </w:p>
    <w:p w14:paraId="7ACBFAB1" w14:textId="77777777" w:rsidR="00462A0D" w:rsidRDefault="00462A0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E5D561A" w14:textId="77777777" w:rsidR="00462A0D" w:rsidRDefault="00462A0D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DBD22BF" w14:textId="77777777" w:rsidR="00462A0D" w:rsidRDefault="00462A0D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BEAEA9B" w14:textId="77777777" w:rsidR="00462A0D" w:rsidRDefault="00E37D8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D922E" wp14:editId="50EDA482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49046" w14:textId="77777777" w:rsidR="00462A0D" w:rsidRDefault="00462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1FB893" w14:textId="77777777" w:rsidR="00462A0D" w:rsidRDefault="00E37D81" w:rsidP="005D5EF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start of the story, the young chickens find a humbug that has fallen out of the farmer’s pocket. What other things might you find on a farm for chickens to play with?</w:t>
                            </w:r>
                          </w:p>
                          <w:p w14:paraId="21F8D5DE" w14:textId="77777777" w:rsidR="00462A0D" w:rsidRDefault="00462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315FDE" w14:textId="77777777" w:rsidR="00462A0D" w:rsidRDefault="00E37D81" w:rsidP="005D5EF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of the newly hatched chickens flew when she was only an hour old. Discuss how you think her mum (Spillers) and dad (Massey Harris) felt?</w:t>
                            </w:r>
                          </w:p>
                          <w:p w14:paraId="1B37A6A9" w14:textId="77777777" w:rsidR="00462A0D" w:rsidRDefault="00462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016129" w14:textId="400C651A" w:rsidR="00462A0D" w:rsidRDefault="00E37D81" w:rsidP="005D5EF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apter 4 tells us about how the foxes find it difficult to catch chickens. It is a bit gruesome in parts. Do you accept this as </w:t>
                            </w:r>
                            <w:r w:rsidR="006E1D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ure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did you find it difficult to read about?</w:t>
                            </w:r>
                          </w:p>
                          <w:p w14:paraId="6CF92B79" w14:textId="77777777" w:rsidR="00462A0D" w:rsidRDefault="00462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05A909" w14:textId="77777777" w:rsidR="00462A0D" w:rsidRDefault="00E37D81" w:rsidP="005D5EF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how the foxes and the chickens both prepared for their revenge on each other.</w:t>
                            </w:r>
                          </w:p>
                          <w:p w14:paraId="2A327D49" w14:textId="77777777" w:rsidR="00462A0D" w:rsidRDefault="00462A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FD2A24" w14:textId="614ADFD5" w:rsidR="00462A0D" w:rsidRDefault="00E37D81" w:rsidP="005D5EF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though there were many sad episodes in the book, did you enjoy the </w:t>
                            </w:r>
                            <w:r w:rsidR="006E1D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s’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ctory at the end? Give your reasons as to why or why not.</w:t>
                            </w:r>
                          </w:p>
                          <w:p w14:paraId="24469201" w14:textId="77777777" w:rsidR="00462A0D" w:rsidRDefault="00462A0D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5BEBA2" w14:textId="77777777" w:rsidR="00462A0D" w:rsidRDefault="00462A0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922E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44049046" w14:textId="77777777" w:rsidR="00462A0D" w:rsidRDefault="00462A0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1FB893" w14:textId="77777777" w:rsidR="00462A0D" w:rsidRDefault="00E37D81" w:rsidP="005D5EF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t the start of the story, the young chickens find a humbug that has fallen out of the farmer’s pocket. What other things might you find on a farm for chickens to play with?</w:t>
                      </w:r>
                    </w:p>
                    <w:p w14:paraId="21F8D5DE" w14:textId="77777777" w:rsidR="00462A0D" w:rsidRDefault="00462A0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62315FDE" w14:textId="77777777" w:rsidR="00462A0D" w:rsidRDefault="00E37D81" w:rsidP="005D5EF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e of the newly hatched chickens flew when she was only an hour old. Discuss how you think her mum (Spillers) and dad (Massey Harris) felt?</w:t>
                      </w:r>
                    </w:p>
                    <w:p w14:paraId="1B37A6A9" w14:textId="77777777" w:rsidR="00462A0D" w:rsidRDefault="00462A0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1016129" w14:textId="400C651A" w:rsidR="00462A0D" w:rsidRDefault="00E37D81" w:rsidP="005D5EF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apter 4 tells us about how the foxes find it difficult to catch chickens. It is a bit gruesome in parts. Do you accept this as </w:t>
                      </w:r>
                      <w:r w:rsidR="006E1D9D">
                        <w:rPr>
                          <w:rFonts w:ascii="Arial" w:hAnsi="Arial" w:cs="Arial"/>
                          <w:sz w:val="28"/>
                          <w:szCs w:val="28"/>
                        </w:rPr>
                        <w:t>nature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did you find it difficult to read about?</w:t>
                      </w:r>
                    </w:p>
                    <w:p w14:paraId="6CF92B79" w14:textId="77777777" w:rsidR="00462A0D" w:rsidRDefault="00462A0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2E05A909" w14:textId="77777777" w:rsidR="00462A0D" w:rsidRDefault="00E37D81" w:rsidP="005D5EF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how the foxes and the chickens both prepared for their revenge on each other.</w:t>
                      </w:r>
                    </w:p>
                    <w:p w14:paraId="2A327D49" w14:textId="77777777" w:rsidR="00462A0D" w:rsidRDefault="00462A0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6DFD2A24" w14:textId="614ADFD5" w:rsidR="00462A0D" w:rsidRDefault="00E37D81" w:rsidP="005D5EF3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though there were many sad episodes in the book, did you enjoy the </w:t>
                      </w:r>
                      <w:r w:rsidR="006E1D9D">
                        <w:rPr>
                          <w:rFonts w:ascii="Arial" w:hAnsi="Arial" w:cs="Arial"/>
                          <w:sz w:val="28"/>
                          <w:szCs w:val="28"/>
                        </w:rPr>
                        <w:t>chickens’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ctory at the end? Give your reasons as to why or why not.</w:t>
                      </w:r>
                    </w:p>
                    <w:p w14:paraId="24469201" w14:textId="77777777" w:rsidR="00462A0D" w:rsidRDefault="00462A0D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5BEBA2" w14:textId="77777777" w:rsidR="00462A0D" w:rsidRDefault="00462A0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70165" w14:textId="77777777" w:rsidR="00462A0D" w:rsidRDefault="00462A0D"/>
    <w:sectPr w:rsidR="00462A0D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758A" w14:textId="77777777" w:rsidR="00DF55F5" w:rsidRDefault="00E37D81">
      <w:pPr>
        <w:spacing w:after="0" w:line="240" w:lineRule="auto"/>
      </w:pPr>
      <w:r>
        <w:separator/>
      </w:r>
    </w:p>
  </w:endnote>
  <w:endnote w:type="continuationSeparator" w:id="0">
    <w:p w14:paraId="31641BE8" w14:textId="77777777" w:rsidR="00DF55F5" w:rsidRDefault="00E3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5374" w14:textId="77777777" w:rsidR="00462A0D" w:rsidRDefault="00E37D8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EE48538" wp14:editId="7FD79E77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F91A" w14:textId="77777777" w:rsidR="00DF55F5" w:rsidRDefault="00E37D81">
      <w:pPr>
        <w:spacing w:after="0" w:line="240" w:lineRule="auto"/>
      </w:pPr>
      <w:r>
        <w:separator/>
      </w:r>
    </w:p>
  </w:footnote>
  <w:footnote w:type="continuationSeparator" w:id="0">
    <w:p w14:paraId="65549CD2" w14:textId="77777777" w:rsidR="00DF55F5" w:rsidRDefault="00E3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382F1" w14:textId="77777777" w:rsidR="00462A0D" w:rsidRDefault="00E37D81">
    <w:pPr>
      <w:pStyle w:val="Header"/>
      <w:rPr>
        <w:color w:val="FF0000"/>
      </w:rPr>
    </w:pPr>
    <w:r>
      <w:rPr>
        <w:color w:val="FF0000"/>
      </w:rPr>
      <w:t xml:space="preserve"> </w:t>
    </w:r>
  </w:p>
  <w:p w14:paraId="04B34F4A" w14:textId="77777777" w:rsidR="00462A0D" w:rsidRDefault="00E37D8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608E266" wp14:editId="2DE25506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58765" w14:textId="77777777" w:rsidR="00462A0D" w:rsidRDefault="00E37D8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1AA755"/>
    <w:multiLevelType w:val="singleLevel"/>
    <w:tmpl w:val="D21AA7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30B7500"/>
    <w:multiLevelType w:val="hybridMultilevel"/>
    <w:tmpl w:val="80DA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462A0D"/>
    <w:rsid w:val="00555F7A"/>
    <w:rsid w:val="0058161E"/>
    <w:rsid w:val="005B0950"/>
    <w:rsid w:val="005D5EF3"/>
    <w:rsid w:val="0067058D"/>
    <w:rsid w:val="006876EE"/>
    <w:rsid w:val="006B3DB6"/>
    <w:rsid w:val="006E1D9D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DF55F5"/>
    <w:rsid w:val="00E37D81"/>
    <w:rsid w:val="00E52011"/>
    <w:rsid w:val="00EF759D"/>
    <w:rsid w:val="00F67933"/>
    <w:rsid w:val="00F93EA3"/>
    <w:rsid w:val="01A06A15"/>
    <w:rsid w:val="36592B6A"/>
    <w:rsid w:val="44E716E9"/>
    <w:rsid w:val="5C7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BC509B"/>
  <w15:docId w15:val="{9FED91FB-B895-433C-B79F-0A6AA418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4483-5713-4AB5-99BA-29A6FCF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20-04-14T15:33:00Z</dcterms:created>
  <dcterms:modified xsi:type="dcterms:W3CDTF">2020-04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